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1D6717" w:rsidRPr="002C2E05" w14:paraId="7663EE58" w14:textId="77777777" w:rsidTr="00F87622">
        <w:tc>
          <w:tcPr>
            <w:tcW w:w="2943" w:type="dxa"/>
            <w:shd w:val="clear" w:color="auto" w:fill="auto"/>
          </w:tcPr>
          <w:p w14:paraId="788A8D84" w14:textId="77777777" w:rsidR="001D6717" w:rsidRPr="002C2E05" w:rsidRDefault="001D6717" w:rsidP="00F87622">
            <w:pPr>
              <w:pStyle w:val="Bezproreda"/>
              <w:rPr>
                <w:b/>
                <w:i/>
              </w:rPr>
            </w:pPr>
            <w:r w:rsidRPr="002C2E05">
              <w:rPr>
                <w:b/>
                <w:i/>
              </w:rPr>
              <w:t>OVAJ OBRAZAC POPUNJAVA PARTNER U PROJEKTU</w:t>
            </w:r>
          </w:p>
        </w:tc>
      </w:tr>
    </w:tbl>
    <w:p w14:paraId="72BBADA9" w14:textId="77777777" w:rsidR="001D6717" w:rsidRDefault="00F87622" w:rsidP="001D6717">
      <w:pPr>
        <w:pStyle w:val="Bezproreda"/>
      </w:pPr>
      <w:r>
        <w:t>Obrazac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62"/>
      </w:tblGrid>
      <w:tr w:rsidR="001D6717" w:rsidRPr="002C2E05" w14:paraId="6C06787F" w14:textId="77777777" w:rsidTr="004C4713">
        <w:trPr>
          <w:trHeight w:val="558"/>
        </w:trPr>
        <w:tc>
          <w:tcPr>
            <w:tcW w:w="9288" w:type="dxa"/>
            <w:shd w:val="clear" w:color="auto" w:fill="BFBFBF"/>
            <w:vAlign w:val="center"/>
          </w:tcPr>
          <w:p w14:paraId="25022ACD" w14:textId="77777777" w:rsidR="001D6717" w:rsidRPr="002C2E05" w:rsidRDefault="001D6717" w:rsidP="002C2E05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2C2E05">
              <w:rPr>
                <w:sz w:val="28"/>
                <w:szCs w:val="28"/>
              </w:rPr>
              <w:br/>
            </w:r>
            <w:r w:rsidRPr="002C2E05">
              <w:rPr>
                <w:b/>
                <w:sz w:val="28"/>
                <w:szCs w:val="28"/>
              </w:rPr>
              <w:t>IZJAVA O PARTNERSTVU</w:t>
            </w:r>
            <w:r w:rsidR="0065424D">
              <w:rPr>
                <w:b/>
                <w:sz w:val="28"/>
                <w:szCs w:val="28"/>
              </w:rPr>
              <w:t>*</w:t>
            </w:r>
          </w:p>
          <w:p w14:paraId="5F30BE6E" w14:textId="77777777" w:rsidR="001D6717" w:rsidRPr="002C2E05" w:rsidRDefault="001D6717" w:rsidP="002C2E05">
            <w:pPr>
              <w:pStyle w:val="Bezproreda"/>
              <w:rPr>
                <w:sz w:val="28"/>
                <w:szCs w:val="28"/>
              </w:rPr>
            </w:pPr>
          </w:p>
        </w:tc>
      </w:tr>
    </w:tbl>
    <w:p w14:paraId="4F49879D" w14:textId="77777777" w:rsidR="001D6717" w:rsidRDefault="001D6717" w:rsidP="001D6717">
      <w:pPr>
        <w:pStyle w:val="Bezproreda"/>
      </w:pPr>
    </w:p>
    <w:p w14:paraId="52E46607" w14:textId="77777777" w:rsidR="001D6717" w:rsidRDefault="001D6717" w:rsidP="001D6717">
      <w:pPr>
        <w:pStyle w:val="Bezproreda"/>
        <w:pBdr>
          <w:bottom w:val="single" w:sz="12" w:space="1" w:color="auto"/>
        </w:pBdr>
      </w:pPr>
      <w:r>
        <w:t>Ovim izjavljujemo da naša organizacija/institucija</w:t>
      </w:r>
    </w:p>
    <w:p w14:paraId="1F2B0C23" w14:textId="77777777" w:rsidR="00B2293B" w:rsidRDefault="00B2293B" w:rsidP="001D6717">
      <w:pPr>
        <w:pStyle w:val="Bezproreda"/>
        <w:pBdr>
          <w:bottom w:val="single" w:sz="12" w:space="1" w:color="auto"/>
        </w:pBdr>
      </w:pPr>
    </w:p>
    <w:p w14:paraId="517D5C47" w14:textId="77777777" w:rsidR="001D6717" w:rsidRDefault="001D6717" w:rsidP="001D6717">
      <w:pPr>
        <w:pStyle w:val="Bezproreda"/>
        <w:pBdr>
          <w:bottom w:val="single" w:sz="12" w:space="1" w:color="auto"/>
        </w:pBdr>
      </w:pPr>
    </w:p>
    <w:p w14:paraId="5149E729" w14:textId="77777777" w:rsidR="001D6717" w:rsidRPr="001D6717" w:rsidRDefault="001D6717" w:rsidP="001D6717">
      <w:pPr>
        <w:pStyle w:val="Bezproreda"/>
        <w:jc w:val="center"/>
        <w:rPr>
          <w:i/>
          <w:sz w:val="16"/>
          <w:szCs w:val="16"/>
        </w:rPr>
      </w:pPr>
      <w:r w:rsidRPr="001D6717">
        <w:rPr>
          <w:i/>
          <w:sz w:val="16"/>
          <w:szCs w:val="16"/>
        </w:rPr>
        <w:t>(upišite naziv organizacije/institucije)</w:t>
      </w:r>
    </w:p>
    <w:p w14:paraId="1B35E1CB" w14:textId="77777777" w:rsidR="001D6717" w:rsidRDefault="001D6717" w:rsidP="001D6717">
      <w:pPr>
        <w:pStyle w:val="Bezproreda"/>
      </w:pPr>
    </w:p>
    <w:p w14:paraId="7D23F0AD" w14:textId="54F01A95" w:rsidR="001D6717" w:rsidRDefault="00261B0D" w:rsidP="001D6717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05AF076" wp14:editId="404FEAD1">
                <wp:simplePos x="0" y="0"/>
                <wp:positionH relativeFrom="column">
                  <wp:posOffset>2576830</wp:posOffset>
                </wp:positionH>
                <wp:positionV relativeFrom="paragraph">
                  <wp:posOffset>163829</wp:posOffset>
                </wp:positionV>
                <wp:extent cx="299085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44211" id="Straight Connector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9pt,12.9pt" to="438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" strokecolor="#4a7ebb">
                <o:lock v:ext="edit" shapetype="f"/>
              </v:line>
            </w:pict>
          </mc:Fallback>
        </mc:AlternateContent>
      </w:r>
      <w:r w:rsidR="001D6717">
        <w:t>kao partner sudjeluje u projektu</w:t>
      </w:r>
      <w:r w:rsidR="00B2293B">
        <w:t xml:space="preserve">/programu   </w:t>
      </w:r>
    </w:p>
    <w:p w14:paraId="66D50512" w14:textId="77777777" w:rsidR="001D6717" w:rsidRPr="001D6717" w:rsidRDefault="001D6717" w:rsidP="001D6717">
      <w:pPr>
        <w:pStyle w:val="Bezproreda"/>
        <w:ind w:left="4248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Pr="001D6717">
        <w:rPr>
          <w:i/>
          <w:sz w:val="16"/>
          <w:szCs w:val="16"/>
        </w:rPr>
        <w:t>(upišite naziv projekta</w:t>
      </w:r>
      <w:r w:rsidR="00AF0054">
        <w:rPr>
          <w:i/>
          <w:sz w:val="16"/>
          <w:szCs w:val="16"/>
        </w:rPr>
        <w:t>/programa</w:t>
      </w:r>
      <w:r w:rsidRPr="001D6717">
        <w:rPr>
          <w:i/>
          <w:sz w:val="16"/>
          <w:szCs w:val="16"/>
        </w:rPr>
        <w:t>)</w:t>
      </w:r>
    </w:p>
    <w:p w14:paraId="153076DB" w14:textId="77777777" w:rsidR="001D6717" w:rsidRDefault="001D6717" w:rsidP="001D6717">
      <w:pPr>
        <w:pStyle w:val="Bezproreda"/>
      </w:pPr>
    </w:p>
    <w:p w14:paraId="7F4C77F0" w14:textId="164469FC" w:rsidR="001D6717" w:rsidRDefault="00261B0D" w:rsidP="001D6717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C790DA" wp14:editId="5564C773">
                <wp:simplePos x="0" y="0"/>
                <wp:positionH relativeFrom="column">
                  <wp:posOffset>833755</wp:posOffset>
                </wp:positionH>
                <wp:positionV relativeFrom="paragraph">
                  <wp:posOffset>165734</wp:posOffset>
                </wp:positionV>
                <wp:extent cx="473392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AFDE" id="Straight Connector 2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.65pt,13.05pt" to="438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" strokecolor="#4a7ebb">
                <o:lock v:ext="edit" shapetype="f"/>
              </v:line>
            </w:pict>
          </mc:Fallback>
        </mc:AlternateContent>
      </w:r>
      <w:r w:rsidR="001D6717">
        <w:t xml:space="preserve">koga provodi   </w:t>
      </w:r>
    </w:p>
    <w:p w14:paraId="33A21DDC" w14:textId="77777777" w:rsidR="001D6717" w:rsidRPr="001D6717" w:rsidRDefault="001D6717" w:rsidP="001D6717">
      <w:pPr>
        <w:pStyle w:val="Bezproreda"/>
        <w:ind w:left="283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Pr="001D6717">
        <w:rPr>
          <w:i/>
          <w:sz w:val="16"/>
          <w:szCs w:val="16"/>
        </w:rPr>
        <w:t>(upišite naziv organizacije civilnog društva)</w:t>
      </w:r>
    </w:p>
    <w:p w14:paraId="6D605B82" w14:textId="77777777" w:rsidR="001D6717" w:rsidRDefault="001D6717" w:rsidP="001D6717">
      <w:pPr>
        <w:pStyle w:val="Bezproreda"/>
      </w:pPr>
    </w:p>
    <w:p w14:paraId="24A37B38" w14:textId="6C38DEE8" w:rsidR="00950EED" w:rsidRDefault="00261B0D" w:rsidP="001D6717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0CA53C" wp14:editId="20796588">
                <wp:simplePos x="0" y="0"/>
                <wp:positionH relativeFrom="column">
                  <wp:posOffset>776605</wp:posOffset>
                </wp:positionH>
                <wp:positionV relativeFrom="paragraph">
                  <wp:posOffset>147954</wp:posOffset>
                </wp:positionV>
                <wp:extent cx="48387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546E" id="Straight Connector 2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15pt,11.65pt" to="44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" strokecolor="#4a7ebb">
                <o:lock v:ext="edit" shapetype="f"/>
              </v:line>
            </w:pict>
          </mc:Fallback>
        </mc:AlternateContent>
      </w:r>
      <w:r w:rsidR="001D6717">
        <w:t xml:space="preserve">koju zastupa   </w:t>
      </w:r>
    </w:p>
    <w:p w14:paraId="2EBAE9E3" w14:textId="77777777" w:rsidR="001D6717" w:rsidRPr="001D6717" w:rsidRDefault="001D6717" w:rsidP="001D6717">
      <w:pPr>
        <w:pStyle w:val="Bezproreda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</w:t>
      </w:r>
      <w:r w:rsidRPr="001D6717">
        <w:rPr>
          <w:i/>
          <w:sz w:val="16"/>
          <w:szCs w:val="16"/>
        </w:rPr>
        <w:t>(upišite ime i prezime predsjednika/ce organizacije civilnog društva ili osobe ovlaštene za zastupanje)</w:t>
      </w:r>
    </w:p>
    <w:p w14:paraId="53AB7B6F" w14:textId="77777777" w:rsidR="001D6717" w:rsidRDefault="001D6717" w:rsidP="001D6717">
      <w:pPr>
        <w:pStyle w:val="Bezproreda"/>
      </w:pPr>
    </w:p>
    <w:p w14:paraId="74AB4696" w14:textId="77777777" w:rsidR="001D6717" w:rsidRDefault="001D6717" w:rsidP="001D6717">
      <w:pPr>
        <w:pStyle w:val="Bezproreda"/>
      </w:pPr>
      <w:r>
        <w:t xml:space="preserve">i to na slijedeći način </w:t>
      </w:r>
      <w:r w:rsidRPr="001D6717">
        <w:rPr>
          <w:i/>
          <w:sz w:val="16"/>
          <w:szCs w:val="16"/>
        </w:rPr>
        <w:t>(označite sa ,,x" i upišite):</w:t>
      </w:r>
    </w:p>
    <w:p w14:paraId="69BFCC98" w14:textId="77777777" w:rsidR="001D6717" w:rsidRDefault="00B2293B" w:rsidP="00E57ED7">
      <w:pPr>
        <w:pStyle w:val="Bezproreda"/>
      </w:pPr>
      <w:r>
        <w:rPr>
          <w:rFonts w:ascii="MS Gothic" w:eastAsia="MS Gothic" w:hAnsi="MS Gothic" w:hint="eastAsia"/>
          <w:sz w:val="40"/>
          <w:szCs w:val="40"/>
        </w:rPr>
        <w:t>☐</w:t>
      </w:r>
      <w:r w:rsidR="00E57ED7">
        <w:t xml:space="preserve"> </w:t>
      </w:r>
      <w:r w:rsidR="001D6717" w:rsidRPr="00972905">
        <w:rPr>
          <w:b/>
        </w:rPr>
        <w:t>D</w:t>
      </w:r>
      <w:r w:rsidR="00E57ED7" w:rsidRPr="00972905">
        <w:rPr>
          <w:b/>
        </w:rPr>
        <w:t>OPRINOS PROJEKTU</w:t>
      </w:r>
      <w:r w:rsidR="00972905" w:rsidRPr="00972905">
        <w:rPr>
          <w:b/>
        </w:rPr>
        <w:t>/PROGRAMU</w:t>
      </w:r>
      <w:r w:rsidR="00E57ED7" w:rsidRPr="00972905">
        <w:rPr>
          <w:b/>
        </w:rPr>
        <w:t xml:space="preserve"> ISKLJUČ</w:t>
      </w:r>
      <w:r w:rsidR="001D6717" w:rsidRPr="00972905">
        <w:rPr>
          <w:b/>
        </w:rPr>
        <w:t>IVO U NOVCU</w:t>
      </w:r>
      <w:r w:rsidR="001D6717">
        <w:t xml:space="preserve"> </w:t>
      </w:r>
      <w:r w:rsidR="001D6717" w:rsidRPr="00E57ED7">
        <w:rPr>
          <w:i/>
          <w:sz w:val="16"/>
          <w:szCs w:val="16"/>
        </w:rPr>
        <w:t xml:space="preserve">( </w:t>
      </w:r>
      <w:r w:rsidR="00E57ED7" w:rsidRPr="00E57ED7">
        <w:rPr>
          <w:i/>
          <w:sz w:val="16"/>
          <w:szCs w:val="16"/>
        </w:rPr>
        <w:t>_</w:t>
      </w:r>
      <w:r w:rsidR="001D6717" w:rsidRPr="00E57ED7">
        <w:rPr>
          <w:i/>
          <w:sz w:val="16"/>
          <w:szCs w:val="16"/>
        </w:rPr>
        <w:t>_ % od ukupne vrijednosti projekta</w:t>
      </w:r>
      <w:r>
        <w:rPr>
          <w:i/>
          <w:sz w:val="16"/>
          <w:szCs w:val="16"/>
        </w:rPr>
        <w:t>/programa</w:t>
      </w:r>
      <w:r w:rsidR="001D6717" w:rsidRPr="00E57ED7">
        <w:rPr>
          <w:i/>
          <w:sz w:val="16"/>
          <w:szCs w:val="16"/>
        </w:rPr>
        <w:t>)</w:t>
      </w:r>
    </w:p>
    <w:p w14:paraId="7E18D6D4" w14:textId="77777777" w:rsidR="001D6717" w:rsidRDefault="00E57ED7" w:rsidP="001D6717">
      <w:pPr>
        <w:pStyle w:val="Bezproreda"/>
      </w:pPr>
      <w:r>
        <w:t>I</w:t>
      </w:r>
      <w:r w:rsidR="001D6717">
        <w:t>znos</w:t>
      </w:r>
      <w:r>
        <w:t xml:space="preserve"> </w:t>
      </w:r>
      <w:r w:rsidR="001D6717">
        <w:t>sredstava:</w:t>
      </w:r>
      <w:r w:rsidR="00B2293B">
        <w:t xml:space="preserve">  </w:t>
      </w:r>
      <w:r w:rsidR="001D6717">
        <w:tab/>
      </w:r>
      <w:r w:rsidR="00950EED">
        <w:t xml:space="preserve">                           </w:t>
      </w:r>
      <w:r w:rsidR="008107AF">
        <w:t>EUR</w:t>
      </w:r>
    </w:p>
    <w:p w14:paraId="19F68DA3" w14:textId="54554F61" w:rsidR="001D6717" w:rsidRDefault="00261B0D" w:rsidP="001D6717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2B9E74" wp14:editId="5F5B8049">
                <wp:simplePos x="0" y="0"/>
                <wp:positionH relativeFrom="column">
                  <wp:posOffset>967105</wp:posOffset>
                </wp:positionH>
                <wp:positionV relativeFrom="paragraph">
                  <wp:posOffset>4444</wp:posOffset>
                </wp:positionV>
                <wp:extent cx="119062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12F6A" id="Straight Connector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15pt,.35pt" to="169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" strokecolor="#4a7ebb">
                <o:lock v:ext="edit" shapetype="f"/>
              </v:line>
            </w:pict>
          </mc:Fallback>
        </mc:AlternateContent>
      </w:r>
      <w:r w:rsidR="001D6717">
        <w:t>Za dio tro</w:t>
      </w:r>
      <w:r w:rsidR="00B2293B">
        <w:t>š</w:t>
      </w:r>
      <w:r w:rsidR="001D6717">
        <w:t>kova projekta</w:t>
      </w:r>
      <w:r w:rsidR="00B2293B">
        <w:t>/programa</w:t>
      </w:r>
    </w:p>
    <w:p w14:paraId="22A45B31" w14:textId="77777777" w:rsidR="00B2293B" w:rsidRDefault="00B2293B" w:rsidP="001D6717">
      <w:pPr>
        <w:pStyle w:val="Bezproreda"/>
      </w:pPr>
      <w:r w:rsidRPr="00B2293B">
        <w:rPr>
          <w:i/>
          <w:sz w:val="16"/>
          <w:szCs w:val="16"/>
        </w:rPr>
        <w:t>(specificirati troš</w:t>
      </w:r>
      <w:r w:rsidR="001D6717" w:rsidRPr="00B2293B">
        <w:rPr>
          <w:i/>
          <w:sz w:val="16"/>
          <w:szCs w:val="16"/>
        </w:rPr>
        <w:t>kove):</w:t>
      </w:r>
      <w:r w:rsidR="00950EED">
        <w:t xml:space="preserve">  </w:t>
      </w:r>
    </w:p>
    <w:p w14:paraId="164B2A64" w14:textId="505295AC" w:rsidR="001D6717" w:rsidRDefault="00261B0D" w:rsidP="001D6717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66A8FB3" wp14:editId="11ED1BDD">
                <wp:simplePos x="0" y="0"/>
                <wp:positionH relativeFrom="column">
                  <wp:posOffset>1014730</wp:posOffset>
                </wp:positionH>
                <wp:positionV relativeFrom="paragraph">
                  <wp:posOffset>3809</wp:posOffset>
                </wp:positionV>
                <wp:extent cx="4410075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C2498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9pt,.3pt" to="427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" strokecolor="#4a7ebb">
                <o:lock v:ext="edit" shapetype="f"/>
              </v:line>
            </w:pict>
          </mc:Fallback>
        </mc:AlternateContent>
      </w:r>
      <w:r w:rsidR="001D6717">
        <w:t xml:space="preserve"> </w:t>
      </w:r>
      <w:r w:rsidR="001D6717">
        <w:tab/>
      </w:r>
    </w:p>
    <w:p w14:paraId="5CA5EBA9" w14:textId="77777777" w:rsidR="001D6717" w:rsidRDefault="00B2293B" w:rsidP="001D6717">
      <w:pPr>
        <w:pStyle w:val="Bezproreda"/>
      </w:pPr>
      <w:r>
        <w:rPr>
          <w:rFonts w:ascii="MS Gothic" w:eastAsia="MS Gothic" w:hAnsi="MS Gothic" w:hint="eastAsia"/>
          <w:sz w:val="40"/>
          <w:szCs w:val="40"/>
        </w:rPr>
        <w:t>☐</w:t>
      </w:r>
      <w:r w:rsidR="001D6717">
        <w:t xml:space="preserve"> </w:t>
      </w:r>
      <w:r>
        <w:t xml:space="preserve"> </w:t>
      </w:r>
      <w:r w:rsidR="001D6717" w:rsidRPr="00972905">
        <w:rPr>
          <w:b/>
        </w:rPr>
        <w:t>DOPRINOS PROJEKT</w:t>
      </w:r>
      <w:r w:rsidR="00972905" w:rsidRPr="00972905">
        <w:rPr>
          <w:b/>
        </w:rPr>
        <w:t>U</w:t>
      </w:r>
      <w:r w:rsidRPr="00972905">
        <w:rPr>
          <w:b/>
        </w:rPr>
        <w:t>/PROGRAMU</w:t>
      </w:r>
      <w:r w:rsidR="001D6717" w:rsidRPr="00972905">
        <w:rPr>
          <w:b/>
        </w:rPr>
        <w:t xml:space="preserve"> KOMBINACIJOM VI</w:t>
      </w:r>
      <w:r w:rsidRPr="00972905">
        <w:rPr>
          <w:b/>
        </w:rPr>
        <w:t>Š</w:t>
      </w:r>
      <w:r w:rsidR="001D6717" w:rsidRPr="00972905">
        <w:rPr>
          <w:b/>
        </w:rPr>
        <w:t>E RESURSA</w:t>
      </w:r>
    </w:p>
    <w:p w14:paraId="644E881C" w14:textId="77777777" w:rsidR="001D6717" w:rsidRDefault="001D6717" w:rsidP="001D6717">
      <w:pPr>
        <w:pStyle w:val="Bezproreda"/>
      </w:pPr>
      <w:r>
        <w:t xml:space="preserve">a) </w:t>
      </w:r>
      <w:r w:rsidR="00B2293B">
        <w:t>U</w:t>
      </w:r>
      <w:r>
        <w:t xml:space="preserve">dio u novcu </w:t>
      </w:r>
      <w:r w:rsidRPr="00972905">
        <w:rPr>
          <w:i/>
          <w:sz w:val="16"/>
          <w:szCs w:val="16"/>
        </w:rPr>
        <w:t>(najmanje</w:t>
      </w:r>
      <w:r w:rsidR="00B2293B" w:rsidRPr="00972905">
        <w:rPr>
          <w:i/>
          <w:sz w:val="16"/>
          <w:szCs w:val="16"/>
        </w:rPr>
        <w:t xml:space="preserve"> ___ % ukupne vrijednosti projekta/programa)</w:t>
      </w:r>
    </w:p>
    <w:p w14:paraId="33C89295" w14:textId="5636FB37" w:rsidR="001D6717" w:rsidRDefault="00261B0D" w:rsidP="001D6717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117A26A" wp14:editId="55F2947A">
                <wp:simplePos x="0" y="0"/>
                <wp:positionH relativeFrom="column">
                  <wp:posOffset>967105</wp:posOffset>
                </wp:positionH>
                <wp:positionV relativeFrom="paragraph">
                  <wp:posOffset>153669</wp:posOffset>
                </wp:positionV>
                <wp:extent cx="1190625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70552" id="Straight Connector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15pt,12.1pt" to="169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" strokecolor="#4a7ebb">
                <o:lock v:ext="edit" shapetype="f"/>
              </v:line>
            </w:pict>
          </mc:Fallback>
        </mc:AlternateContent>
      </w:r>
      <w:r w:rsidR="00B2293B">
        <w:t>I</w:t>
      </w:r>
      <w:r w:rsidR="001D6717">
        <w:t>znos sredstava:</w:t>
      </w:r>
      <w:r w:rsidR="00950EED">
        <w:t xml:space="preserve">  </w:t>
      </w:r>
      <w:r w:rsidR="00B2293B">
        <w:t xml:space="preserve"> </w:t>
      </w:r>
      <w:r w:rsidR="00950EED">
        <w:t xml:space="preserve">                                       </w:t>
      </w:r>
      <w:r w:rsidR="008107AF">
        <w:t>EUR</w:t>
      </w:r>
    </w:p>
    <w:p w14:paraId="30AC33FF" w14:textId="77777777" w:rsidR="001D6717" w:rsidRDefault="00B2293B" w:rsidP="001D6717">
      <w:pPr>
        <w:pStyle w:val="Bezproreda"/>
      </w:pPr>
      <w:r>
        <w:t>Za dio troš</w:t>
      </w:r>
      <w:r w:rsidR="001D6717">
        <w:t>kova projekta</w:t>
      </w:r>
      <w:r>
        <w:t>/programa</w:t>
      </w:r>
    </w:p>
    <w:p w14:paraId="59539D9E" w14:textId="77777777" w:rsidR="001D6717" w:rsidRDefault="001D6717" w:rsidP="001D6717">
      <w:pPr>
        <w:pStyle w:val="Bezproreda"/>
      </w:pPr>
      <w:r w:rsidRPr="00972905">
        <w:rPr>
          <w:i/>
          <w:sz w:val="16"/>
          <w:szCs w:val="16"/>
        </w:rPr>
        <w:t>(specificirati tro</w:t>
      </w:r>
      <w:r w:rsidR="00B2293B" w:rsidRPr="00972905">
        <w:rPr>
          <w:i/>
          <w:sz w:val="16"/>
          <w:szCs w:val="16"/>
        </w:rPr>
        <w:t>š</w:t>
      </w:r>
      <w:r w:rsidRPr="00972905">
        <w:rPr>
          <w:i/>
          <w:sz w:val="16"/>
          <w:szCs w:val="16"/>
        </w:rPr>
        <w:t>kove):</w:t>
      </w:r>
      <w:r w:rsidR="00950EED">
        <w:t xml:space="preserve">  </w:t>
      </w:r>
    </w:p>
    <w:p w14:paraId="77D2AA62" w14:textId="71A056FC" w:rsidR="001D6717" w:rsidRDefault="00261B0D" w:rsidP="001D6717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2BE94EC" wp14:editId="32D6B311">
                <wp:simplePos x="0" y="0"/>
                <wp:positionH relativeFrom="column">
                  <wp:posOffset>1014730</wp:posOffset>
                </wp:positionH>
                <wp:positionV relativeFrom="paragraph">
                  <wp:posOffset>3174</wp:posOffset>
                </wp:positionV>
                <wp:extent cx="434340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CAF34" id="Straight Connector 2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9pt,.25pt" to="42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" strokecolor="#4a7ebb">
                <o:lock v:ext="edit" shapetype="f"/>
              </v:line>
            </w:pict>
          </mc:Fallback>
        </mc:AlternateContent>
      </w:r>
      <w:r w:rsidR="001D6717">
        <w:t xml:space="preserve"> </w:t>
      </w:r>
    </w:p>
    <w:p w14:paraId="67DF78B2" w14:textId="77777777" w:rsidR="00B2293B" w:rsidRPr="00972905" w:rsidRDefault="00B2293B" w:rsidP="00B2293B">
      <w:pPr>
        <w:pStyle w:val="Bezproreda"/>
        <w:rPr>
          <w:i/>
          <w:sz w:val="16"/>
          <w:szCs w:val="16"/>
        </w:rPr>
      </w:pPr>
      <w:r w:rsidRPr="00B2293B">
        <w:t xml:space="preserve">b) Udio drugih resursa </w:t>
      </w:r>
      <w:r w:rsidRPr="00972905">
        <w:rPr>
          <w:i/>
          <w:sz w:val="16"/>
          <w:szCs w:val="16"/>
        </w:rPr>
        <w:t xml:space="preserve">(ustupanje prostora, stručnjaka, opreme i sl. </w:t>
      </w:r>
      <w:r w:rsidR="00972905">
        <w:rPr>
          <w:i/>
          <w:sz w:val="16"/>
          <w:szCs w:val="16"/>
        </w:rPr>
        <w:t>–</w:t>
      </w:r>
      <w:r w:rsidRPr="00972905">
        <w:rPr>
          <w:i/>
          <w:sz w:val="16"/>
          <w:szCs w:val="16"/>
        </w:rPr>
        <w:t xml:space="preserve"> najmanje</w:t>
      </w:r>
      <w:r w:rsidR="00972905">
        <w:rPr>
          <w:i/>
          <w:sz w:val="16"/>
          <w:szCs w:val="16"/>
        </w:rPr>
        <w:t xml:space="preserve"> </w:t>
      </w:r>
      <w:r w:rsidRPr="00972905">
        <w:rPr>
          <w:i/>
          <w:sz w:val="16"/>
          <w:szCs w:val="16"/>
        </w:rPr>
        <w:t>__ % ukupne vrijednosti projekta/programa)</w:t>
      </w:r>
    </w:p>
    <w:p w14:paraId="032631B0" w14:textId="2519BF35" w:rsidR="00B2293B" w:rsidRPr="00B2293B" w:rsidRDefault="00261B0D" w:rsidP="00B2293B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4640877" wp14:editId="7D89A8B2">
                <wp:simplePos x="0" y="0"/>
                <wp:positionH relativeFrom="column">
                  <wp:posOffset>1557655</wp:posOffset>
                </wp:positionH>
                <wp:positionV relativeFrom="paragraph">
                  <wp:posOffset>158114</wp:posOffset>
                </wp:positionV>
                <wp:extent cx="3800475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169A7" id="Straight Connector 2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2.65pt,12.45pt" to="421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" strokecolor="#4a7ebb">
                <o:lock v:ext="edit" shapetype="f"/>
              </v:line>
            </w:pict>
          </mc:Fallback>
        </mc:AlternateContent>
      </w:r>
      <w:r w:rsidR="00B2293B">
        <w:t>S</w:t>
      </w:r>
      <w:r w:rsidR="00B2293B" w:rsidRPr="00B2293B">
        <w:t>pecifi</w:t>
      </w:r>
      <w:r w:rsidR="00B2293B">
        <w:t>ci</w:t>
      </w:r>
      <w:r w:rsidR="00B2293B" w:rsidRPr="00B2293B">
        <w:t>rati vrstu resursa:</w:t>
      </w:r>
      <w:r w:rsidR="00B2293B">
        <w:t xml:space="preserve"> </w:t>
      </w:r>
      <w:r w:rsidR="00B2293B" w:rsidRPr="00B2293B">
        <w:tab/>
      </w:r>
    </w:p>
    <w:p w14:paraId="6B4CEB6D" w14:textId="77777777" w:rsidR="00B2293B" w:rsidRDefault="00B2293B" w:rsidP="00B2293B">
      <w:pPr>
        <w:pStyle w:val="Bezproreda"/>
      </w:pPr>
    </w:p>
    <w:p w14:paraId="00F0A12D" w14:textId="79FF6E31" w:rsidR="00B2293B" w:rsidRPr="00B2293B" w:rsidRDefault="00261B0D" w:rsidP="00B2293B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CA571E7" wp14:editId="4969C6E0">
                <wp:simplePos x="0" y="0"/>
                <wp:positionH relativeFrom="column">
                  <wp:posOffset>3367405</wp:posOffset>
                </wp:positionH>
                <wp:positionV relativeFrom="paragraph">
                  <wp:posOffset>150494</wp:posOffset>
                </wp:positionV>
                <wp:extent cx="199072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7E445" id="Straight Connector 1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5.15pt,11.85pt" to="421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" strokecolor="#4a7ebb">
                <o:lock v:ext="edit" shapetype="f"/>
              </v:line>
            </w:pict>
          </mc:Fallback>
        </mc:AlternateContent>
      </w:r>
      <w:r w:rsidR="00B2293B" w:rsidRPr="00B2293B">
        <w:t>Vrijednost tog udjel a u projektu</w:t>
      </w:r>
      <w:r w:rsidR="00B2293B">
        <w:t>/programu</w:t>
      </w:r>
      <w:r w:rsidR="00B2293B" w:rsidRPr="00B2293B">
        <w:t xml:space="preserve"> </w:t>
      </w:r>
      <w:r w:rsidR="00B2293B" w:rsidRPr="00972905">
        <w:rPr>
          <w:i/>
          <w:sz w:val="16"/>
          <w:szCs w:val="16"/>
        </w:rPr>
        <w:t xml:space="preserve">(izraženo u </w:t>
      </w:r>
      <w:r w:rsidR="008107AF">
        <w:rPr>
          <w:i/>
          <w:sz w:val="16"/>
          <w:szCs w:val="16"/>
        </w:rPr>
        <w:t>Eur</w:t>
      </w:r>
      <w:r w:rsidR="00B2293B" w:rsidRPr="00972905">
        <w:rPr>
          <w:i/>
          <w:sz w:val="16"/>
          <w:szCs w:val="16"/>
        </w:rPr>
        <w:t>)</w:t>
      </w:r>
      <w:r w:rsidR="00B2293B" w:rsidRPr="00B2293B">
        <w:t xml:space="preserve"> je:</w:t>
      </w:r>
      <w:r w:rsidR="00B2293B">
        <w:t xml:space="preserve">   </w:t>
      </w:r>
      <w:r w:rsidR="00B2293B" w:rsidRPr="00B2293B">
        <w:t xml:space="preserve"> </w:t>
      </w:r>
      <w:r w:rsidR="00B2293B" w:rsidRPr="00B2293B">
        <w:tab/>
      </w:r>
    </w:p>
    <w:p w14:paraId="2A63E708" w14:textId="77777777" w:rsidR="00B2293B" w:rsidRPr="00B2293B" w:rsidRDefault="00B2293B" w:rsidP="00B2293B">
      <w:pPr>
        <w:pStyle w:val="Bezproreda"/>
      </w:pPr>
    </w:p>
    <w:p w14:paraId="55A2F3C6" w14:textId="3F16A23E" w:rsidR="00B2293B" w:rsidRPr="00B2293B" w:rsidRDefault="00261B0D" w:rsidP="00B2293B">
      <w:pPr>
        <w:pStyle w:val="Bezproreda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520F9F5B" wp14:editId="03A3D45D">
                <wp:simplePos x="0" y="0"/>
                <wp:positionH relativeFrom="column">
                  <wp:posOffset>3719830</wp:posOffset>
                </wp:positionH>
                <wp:positionV relativeFrom="paragraph">
                  <wp:posOffset>134619</wp:posOffset>
                </wp:positionV>
                <wp:extent cx="163830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39199" id="Straight Connector 18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2.9pt,10.6pt" to="421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" strokecolor="#4a7ebb">
                <o:lock v:ext="edit" shapetype="f"/>
              </v:line>
            </w:pict>
          </mc:Fallback>
        </mc:AlternateContent>
      </w:r>
      <w:r w:rsidR="00B2293B" w:rsidRPr="00972905">
        <w:rPr>
          <w:b/>
        </w:rPr>
        <w:t>SVEUKUPAN DOPRINOS PROJEKTU/PROGRAMU</w:t>
      </w:r>
      <w:r w:rsidR="00B2293B" w:rsidRPr="00B2293B">
        <w:t xml:space="preserve"> </w:t>
      </w:r>
      <w:r w:rsidR="00B2293B" w:rsidRPr="00950EED">
        <w:rPr>
          <w:i/>
          <w:sz w:val="16"/>
          <w:szCs w:val="16"/>
        </w:rPr>
        <w:t xml:space="preserve">(izraženo u </w:t>
      </w:r>
      <w:r w:rsidR="008107AF">
        <w:rPr>
          <w:i/>
          <w:sz w:val="16"/>
          <w:szCs w:val="16"/>
        </w:rPr>
        <w:t>Eur</w:t>
      </w:r>
      <w:r w:rsidR="00B2293B" w:rsidRPr="00950EED">
        <w:rPr>
          <w:i/>
          <w:sz w:val="16"/>
          <w:szCs w:val="16"/>
        </w:rPr>
        <w:t>)</w:t>
      </w:r>
      <w:r w:rsidR="00B2293B" w:rsidRPr="00B2293B">
        <w:t xml:space="preserve"> je:</w:t>
      </w:r>
      <w:r w:rsidR="00B2293B">
        <w:t xml:space="preserve">   </w:t>
      </w:r>
      <w:r w:rsidR="00950EED">
        <w:t xml:space="preserve">     </w:t>
      </w:r>
    </w:p>
    <w:p w14:paraId="676EDE6A" w14:textId="77777777" w:rsidR="00B2293B" w:rsidRPr="00B2293B" w:rsidRDefault="00B2293B" w:rsidP="00B2293B">
      <w:pPr>
        <w:pStyle w:val="Bezprored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972905" w:rsidRPr="002C2E05" w14:paraId="6D872024" w14:textId="77777777" w:rsidTr="002C2E05">
        <w:trPr>
          <w:trHeight w:val="522"/>
        </w:trPr>
        <w:tc>
          <w:tcPr>
            <w:tcW w:w="4644" w:type="dxa"/>
            <w:shd w:val="clear" w:color="auto" w:fill="D9D9D9"/>
            <w:vAlign w:val="center"/>
          </w:tcPr>
          <w:p w14:paraId="235764D2" w14:textId="77777777" w:rsidR="00972905" w:rsidRPr="002C2E05" w:rsidRDefault="00972905" w:rsidP="00972905">
            <w:pPr>
              <w:pStyle w:val="Bezproreda"/>
              <w:rPr>
                <w:b/>
              </w:rPr>
            </w:pPr>
            <w:r w:rsidRPr="002C2E05">
              <w:rPr>
                <w:b/>
              </w:rPr>
              <w:t>Naziv organ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AC39DBC" w14:textId="77777777" w:rsidR="00972905" w:rsidRPr="002C2E05" w:rsidRDefault="00972905" w:rsidP="00972905">
            <w:pPr>
              <w:pStyle w:val="Bezproreda"/>
            </w:pPr>
          </w:p>
        </w:tc>
      </w:tr>
      <w:tr w:rsidR="00972905" w:rsidRPr="002C2E05" w14:paraId="082ADD43" w14:textId="77777777" w:rsidTr="002C2E05">
        <w:trPr>
          <w:trHeight w:val="572"/>
        </w:trPr>
        <w:tc>
          <w:tcPr>
            <w:tcW w:w="4644" w:type="dxa"/>
            <w:shd w:val="clear" w:color="auto" w:fill="D9D9D9"/>
            <w:vAlign w:val="center"/>
          </w:tcPr>
          <w:p w14:paraId="73E90607" w14:textId="77777777" w:rsidR="00972905" w:rsidRPr="002C2E05" w:rsidRDefault="00972905" w:rsidP="00972905">
            <w:pPr>
              <w:pStyle w:val="Bezproreda"/>
              <w:rPr>
                <w:b/>
              </w:rPr>
            </w:pPr>
            <w:r w:rsidRPr="002C2E05">
              <w:rPr>
                <w:b/>
              </w:rPr>
              <w:t>Odgovorna osoba/ime i prezime</w:t>
            </w:r>
            <w:r w:rsidRPr="002C2E05">
              <w:rPr>
                <w:b/>
              </w:rPr>
              <w:tab/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D992B9C" w14:textId="77777777" w:rsidR="00972905" w:rsidRPr="002C2E05" w:rsidRDefault="00972905" w:rsidP="00972905">
            <w:pPr>
              <w:pStyle w:val="Bezproreda"/>
            </w:pPr>
          </w:p>
        </w:tc>
      </w:tr>
      <w:tr w:rsidR="00972905" w:rsidRPr="002C2E05" w14:paraId="08D27D60" w14:textId="77777777" w:rsidTr="002C2E05">
        <w:trPr>
          <w:trHeight w:val="536"/>
        </w:trPr>
        <w:tc>
          <w:tcPr>
            <w:tcW w:w="4644" w:type="dxa"/>
            <w:shd w:val="clear" w:color="auto" w:fill="D9D9D9"/>
            <w:vAlign w:val="center"/>
          </w:tcPr>
          <w:p w14:paraId="6F7701CB" w14:textId="77777777" w:rsidR="00972905" w:rsidRPr="002C2E05" w:rsidRDefault="00972905" w:rsidP="00972905">
            <w:pPr>
              <w:pStyle w:val="Bezproreda"/>
              <w:rPr>
                <w:b/>
              </w:rPr>
            </w:pPr>
            <w:r w:rsidRPr="002C2E05">
              <w:rPr>
                <w:b/>
              </w:rPr>
              <w:t>Funkcija/radno mjesto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38CBA43" w14:textId="77777777" w:rsidR="00972905" w:rsidRPr="002C2E05" w:rsidRDefault="00972905" w:rsidP="00972905">
            <w:pPr>
              <w:pStyle w:val="Bezproreda"/>
            </w:pPr>
          </w:p>
        </w:tc>
      </w:tr>
    </w:tbl>
    <w:p w14:paraId="0E2087F9" w14:textId="77777777" w:rsidR="00972905" w:rsidRDefault="00972905" w:rsidP="00B2293B">
      <w:pPr>
        <w:pStyle w:val="Bezproreda"/>
      </w:pPr>
    </w:p>
    <w:p w14:paraId="110D027F" w14:textId="77777777" w:rsidR="00B2293B" w:rsidRDefault="00972905" w:rsidP="00972905">
      <w:pPr>
        <w:pStyle w:val="Bezproreda"/>
        <w:ind w:left="2124" w:firstLine="708"/>
        <w:rPr>
          <w:b/>
        </w:rPr>
      </w:pPr>
      <w:r>
        <w:rPr>
          <w:b/>
        </w:rPr>
        <w:t xml:space="preserve">          </w:t>
      </w:r>
      <w:r w:rsidR="00B2293B" w:rsidRPr="00972905">
        <w:rPr>
          <w:b/>
        </w:rPr>
        <w:t>MP</w:t>
      </w:r>
    </w:p>
    <w:p w14:paraId="3B258DF7" w14:textId="68B9D20F" w:rsidR="00972905" w:rsidRPr="00972905" w:rsidRDefault="00261B0D" w:rsidP="00972905">
      <w:pPr>
        <w:pStyle w:val="Bezproreda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C614A3D" wp14:editId="149D11A0">
                <wp:simplePos x="0" y="0"/>
                <wp:positionH relativeFrom="column">
                  <wp:posOffset>3072130</wp:posOffset>
                </wp:positionH>
                <wp:positionV relativeFrom="paragraph">
                  <wp:posOffset>142239</wp:posOffset>
                </wp:positionV>
                <wp:extent cx="268605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3983C" id="Straight Connector 2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1.9pt,11.2pt" to="453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B69DA60" wp14:editId="3B6D95DE">
                <wp:simplePos x="0" y="0"/>
                <wp:positionH relativeFrom="column">
                  <wp:posOffset>90805</wp:posOffset>
                </wp:positionH>
                <wp:positionV relativeFrom="paragraph">
                  <wp:posOffset>153034</wp:posOffset>
                </wp:positionV>
                <wp:extent cx="1190625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8016C" id="Straight Connector 2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15pt,12.05pt" to="100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" strokecolor="#4a7ebb">
                <o:lock v:ext="edit" shapetype="f"/>
              </v:line>
            </w:pict>
          </mc:Fallback>
        </mc:AlternateContent>
      </w:r>
    </w:p>
    <w:p w14:paraId="2AC40FAD" w14:textId="77777777" w:rsidR="00B2293B" w:rsidRDefault="00972905" w:rsidP="00B2293B">
      <w:pPr>
        <w:pStyle w:val="Bezproreda"/>
        <w:rPr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B2293B" w:rsidRPr="00972905">
        <w:rPr>
          <w:b/>
          <w:sz w:val="18"/>
          <w:szCs w:val="18"/>
        </w:rPr>
        <w:t>Mjesto</w:t>
      </w:r>
      <w:r w:rsidRPr="00972905">
        <w:rPr>
          <w:b/>
          <w:sz w:val="18"/>
          <w:szCs w:val="18"/>
        </w:rPr>
        <w:t xml:space="preserve"> i</w:t>
      </w:r>
      <w:r w:rsidR="00B2293B" w:rsidRPr="00972905">
        <w:rPr>
          <w:b/>
          <w:sz w:val="18"/>
          <w:szCs w:val="18"/>
        </w:rPr>
        <w:t xml:space="preserve"> datum:</w:t>
      </w:r>
      <w:r w:rsidR="00B2293B" w:rsidRPr="00B2293B">
        <w:t xml:space="preserve"> </w:t>
      </w:r>
      <w:r w:rsidR="00B2293B" w:rsidRPr="00B2293B">
        <w:tab/>
      </w:r>
      <w:r w:rsidRPr="00972905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               </w:t>
      </w:r>
      <w:r w:rsidRPr="00972905">
        <w:rPr>
          <w:sz w:val="18"/>
          <w:szCs w:val="18"/>
        </w:rPr>
        <w:t>I</w:t>
      </w:r>
      <w:r w:rsidR="00B2293B" w:rsidRPr="00972905">
        <w:rPr>
          <w:sz w:val="18"/>
          <w:szCs w:val="18"/>
        </w:rPr>
        <w:t>me i prezime te potpis odgovorne osobe za zastupanje</w:t>
      </w:r>
      <w:r w:rsidR="0065424D">
        <w:rPr>
          <w:sz w:val="18"/>
          <w:szCs w:val="18"/>
        </w:rPr>
        <w:br/>
      </w:r>
    </w:p>
    <w:p w14:paraId="3E9A3C9C" w14:textId="77777777" w:rsidR="0065424D" w:rsidRPr="0065424D" w:rsidRDefault="0065424D" w:rsidP="0065424D">
      <w:pPr>
        <w:jc w:val="both"/>
        <w:rPr>
          <w:rFonts w:cs="Arial"/>
          <w:sz w:val="12"/>
          <w:szCs w:val="12"/>
        </w:rPr>
      </w:pPr>
      <w:r w:rsidRPr="0065424D">
        <w:rPr>
          <w:rStyle w:val="Referencafusnote"/>
          <w:sz w:val="12"/>
          <w:szCs w:val="12"/>
        </w:rPr>
        <w:sym w:font="Symbol" w:char="F02A"/>
      </w:r>
      <w:r w:rsidRPr="0065424D">
        <w:rPr>
          <w:sz w:val="12"/>
          <w:szCs w:val="12"/>
        </w:rPr>
        <w:t xml:space="preserve"> </w:t>
      </w:r>
      <w:r w:rsidRPr="0065424D">
        <w:rPr>
          <w:rFonts w:cs="Arial"/>
          <w:sz w:val="12"/>
          <w:szCs w:val="12"/>
        </w:rPr>
        <w:t xml:space="preserve">Partnerstvo je čvrst odnos između najmanje dvije i više strana – organizacije civilnog društva </w:t>
      </w:r>
      <w:r w:rsidRPr="0065424D">
        <w:rPr>
          <w:rFonts w:cs="Arial"/>
          <w:color w:val="000000"/>
          <w:sz w:val="12"/>
          <w:szCs w:val="12"/>
        </w:rPr>
        <w:t xml:space="preserve">i/ili drugih ustanova, organizacije civilnog društva i/ili lokalne, regionalne (područne) samouprave. </w:t>
      </w:r>
      <w:r w:rsidRPr="0065424D">
        <w:rPr>
          <w:rFonts w:cs="Arial"/>
          <w:sz w:val="12"/>
          <w:szCs w:val="12"/>
        </w:rPr>
        <w:t xml:space="preserve">Partnerstvo podrazumijeva podjelu zajedničkih odgovornosti u provedbi projekta/programa koji ima financijsku potporu od </w:t>
      </w:r>
      <w:r w:rsidR="0031282A">
        <w:rPr>
          <w:rFonts w:cs="Arial"/>
          <w:sz w:val="12"/>
          <w:szCs w:val="12"/>
        </w:rPr>
        <w:t>Općine Trnovec Bartolovečki</w:t>
      </w:r>
      <w:r w:rsidRPr="0065424D">
        <w:rPr>
          <w:rFonts w:cs="Arial"/>
          <w:sz w:val="12"/>
          <w:szCs w:val="12"/>
        </w:rPr>
        <w:t>. Potpisnici Izjave o partnerstvu trebaju biti suglasni s načelima dobre prakse u partnerstvu:</w:t>
      </w:r>
    </w:p>
    <w:p w14:paraId="3E140191" w14:textId="77777777" w:rsidR="0065424D" w:rsidRPr="0065424D" w:rsidRDefault="0065424D" w:rsidP="0065424D">
      <w:pPr>
        <w:numPr>
          <w:ilvl w:val="0"/>
          <w:numId w:val="2"/>
        </w:numPr>
        <w:tabs>
          <w:tab w:val="clear" w:pos="540"/>
          <w:tab w:val="num" w:pos="180"/>
        </w:tabs>
        <w:spacing w:after="0" w:line="240" w:lineRule="auto"/>
        <w:ind w:left="180" w:hanging="180"/>
        <w:jc w:val="both"/>
        <w:rPr>
          <w:rFonts w:cs="Arial"/>
          <w:sz w:val="12"/>
          <w:szCs w:val="12"/>
        </w:rPr>
      </w:pPr>
      <w:r w:rsidRPr="0065424D">
        <w:rPr>
          <w:rFonts w:cs="Arial"/>
          <w:sz w:val="12"/>
          <w:szCs w:val="12"/>
        </w:rPr>
        <w:t>Svi partneri moraju pročitati projekt/program koji se prijavljuje i jasno razumjeti svoju ulogu u njemu.</w:t>
      </w:r>
    </w:p>
    <w:p w14:paraId="208CE9CD" w14:textId="77777777" w:rsidR="0065424D" w:rsidRPr="0065424D" w:rsidRDefault="0065424D" w:rsidP="0065424D">
      <w:pPr>
        <w:numPr>
          <w:ilvl w:val="0"/>
          <w:numId w:val="2"/>
        </w:numPr>
        <w:tabs>
          <w:tab w:val="clear" w:pos="540"/>
          <w:tab w:val="num" w:pos="180"/>
        </w:tabs>
        <w:spacing w:after="0" w:line="240" w:lineRule="auto"/>
        <w:ind w:left="180" w:hanging="180"/>
        <w:jc w:val="both"/>
        <w:rPr>
          <w:rFonts w:cs="Arial"/>
          <w:sz w:val="12"/>
          <w:szCs w:val="12"/>
        </w:rPr>
      </w:pPr>
      <w:r w:rsidRPr="0065424D">
        <w:rPr>
          <w:rFonts w:cs="Arial"/>
          <w:sz w:val="12"/>
          <w:szCs w:val="12"/>
        </w:rPr>
        <w:t xml:space="preserve">Svi partneri ovlašćuju organizaciju civilnog društva koja je podnositelj projekta/programa da s </w:t>
      </w:r>
      <w:r w:rsidR="00C8525B">
        <w:rPr>
          <w:rFonts w:cs="Arial"/>
          <w:sz w:val="12"/>
          <w:szCs w:val="12"/>
        </w:rPr>
        <w:t>Općinom Trnovec Bartolovečki</w:t>
      </w:r>
      <w:r w:rsidRPr="0065424D">
        <w:rPr>
          <w:rFonts w:cs="Arial"/>
          <w:sz w:val="12"/>
          <w:szCs w:val="12"/>
        </w:rPr>
        <w:t xml:space="preserve"> sklopi ugovor o financijskoj potpori projektu/programu. </w:t>
      </w:r>
    </w:p>
    <w:p w14:paraId="58F213F2" w14:textId="77777777" w:rsidR="0065424D" w:rsidRPr="0065424D" w:rsidRDefault="0065424D" w:rsidP="0065424D">
      <w:pPr>
        <w:numPr>
          <w:ilvl w:val="0"/>
          <w:numId w:val="2"/>
        </w:numPr>
        <w:tabs>
          <w:tab w:val="clear" w:pos="540"/>
          <w:tab w:val="num" w:pos="180"/>
        </w:tabs>
        <w:spacing w:after="0" w:line="240" w:lineRule="auto"/>
        <w:ind w:left="180" w:hanging="180"/>
        <w:jc w:val="both"/>
        <w:rPr>
          <w:rFonts w:cs="Arial"/>
          <w:sz w:val="12"/>
          <w:szCs w:val="12"/>
        </w:rPr>
      </w:pPr>
      <w:r w:rsidRPr="0065424D">
        <w:rPr>
          <w:rFonts w:cs="Arial"/>
          <w:sz w:val="12"/>
          <w:szCs w:val="12"/>
        </w:rPr>
        <w:t>Organizacija civilnog društva, kao podnositelj prijave projekta/programa, mora se redovito sastajati i izmjenjivati informacije s partnerom te zajednički donositi odluke vezane uz provedbu projekta/programa.</w:t>
      </w:r>
    </w:p>
    <w:p w14:paraId="59F406C6" w14:textId="77777777" w:rsidR="0065424D" w:rsidRPr="0065424D" w:rsidRDefault="0065424D" w:rsidP="0065424D">
      <w:pPr>
        <w:numPr>
          <w:ilvl w:val="0"/>
          <w:numId w:val="2"/>
        </w:numPr>
        <w:tabs>
          <w:tab w:val="clear" w:pos="540"/>
          <w:tab w:val="num" w:pos="180"/>
        </w:tabs>
        <w:spacing w:after="0" w:line="240" w:lineRule="auto"/>
        <w:ind w:left="180" w:hanging="180"/>
        <w:jc w:val="both"/>
        <w:rPr>
          <w:rFonts w:cs="Arial"/>
          <w:sz w:val="12"/>
          <w:szCs w:val="12"/>
        </w:rPr>
      </w:pPr>
      <w:r w:rsidRPr="0065424D">
        <w:rPr>
          <w:rFonts w:cs="Arial"/>
          <w:sz w:val="12"/>
          <w:szCs w:val="12"/>
        </w:rPr>
        <w:t xml:space="preserve">Organizacija civilnog društva koja je podnositelj prijave treba svim partnerima dostaviti primjerke opisnih i financijskih izvješća o provedbi projekta/programa, koje je obvezna dostaviti </w:t>
      </w:r>
      <w:r w:rsidR="00C8525B">
        <w:rPr>
          <w:rFonts w:cs="Arial"/>
          <w:sz w:val="12"/>
          <w:szCs w:val="12"/>
        </w:rPr>
        <w:t>Općini Trnovec Bartolovečki</w:t>
      </w:r>
      <w:r w:rsidRPr="0065424D">
        <w:rPr>
          <w:rFonts w:cs="Arial"/>
          <w:sz w:val="12"/>
          <w:szCs w:val="12"/>
        </w:rPr>
        <w:t>, kao i sva dodatna obrazloženja cijelog ili pojedinih dijelova izvješća.</w:t>
      </w:r>
    </w:p>
    <w:p w14:paraId="01B4CE4C" w14:textId="77777777" w:rsidR="0065424D" w:rsidRPr="0065424D" w:rsidRDefault="0065424D" w:rsidP="00B2293B">
      <w:pPr>
        <w:pStyle w:val="Tekstfusnote"/>
        <w:numPr>
          <w:ilvl w:val="0"/>
          <w:numId w:val="2"/>
        </w:numPr>
        <w:tabs>
          <w:tab w:val="clear" w:pos="540"/>
          <w:tab w:val="num" w:pos="0"/>
        </w:tabs>
        <w:ind w:left="180" w:hanging="180"/>
        <w:rPr>
          <w:rFonts w:ascii="Calibri" w:hAnsi="Calibri"/>
        </w:rPr>
      </w:pPr>
      <w:r w:rsidRPr="0065424D">
        <w:rPr>
          <w:rFonts w:ascii="Calibri" w:hAnsi="Calibri" w:cs="Arial"/>
          <w:sz w:val="12"/>
          <w:szCs w:val="12"/>
        </w:rPr>
        <w:t>Svi partneri trebaju biti suglasni o načinu prezentacije projekta/programa u javnosti i aktivno sudjelovati u promidžbi projektnih/programskih aktivnosti.</w:t>
      </w:r>
    </w:p>
    <w:sectPr w:rsidR="0065424D" w:rsidRPr="0065424D" w:rsidSect="00656A4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2F68"/>
    <w:multiLevelType w:val="hybridMultilevel"/>
    <w:tmpl w:val="8D5A23A2"/>
    <w:lvl w:ilvl="0" w:tplc="5D6C83F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  <w:sz w:val="52"/>
        <w:szCs w:val="5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717E"/>
    <w:multiLevelType w:val="hybridMultilevel"/>
    <w:tmpl w:val="34DAF9EE"/>
    <w:lvl w:ilvl="0" w:tplc="ED1E31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12"/>
        <w:szCs w:val="1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34114026">
    <w:abstractNumId w:val="0"/>
  </w:num>
  <w:num w:numId="2" w16cid:durableId="151742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7"/>
    <w:rsid w:val="001128CA"/>
    <w:rsid w:val="001D6717"/>
    <w:rsid w:val="00261B0D"/>
    <w:rsid w:val="002C2E05"/>
    <w:rsid w:val="0031282A"/>
    <w:rsid w:val="004C4713"/>
    <w:rsid w:val="0065424D"/>
    <w:rsid w:val="00656A4F"/>
    <w:rsid w:val="00661CFD"/>
    <w:rsid w:val="008107AF"/>
    <w:rsid w:val="00925437"/>
    <w:rsid w:val="00950EED"/>
    <w:rsid w:val="00972905"/>
    <w:rsid w:val="00AF0054"/>
    <w:rsid w:val="00B2293B"/>
    <w:rsid w:val="00C52FF6"/>
    <w:rsid w:val="00C8525B"/>
    <w:rsid w:val="00E57ED7"/>
    <w:rsid w:val="00F8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FC44"/>
  <w15:chartTrackingRefBased/>
  <w15:docId w15:val="{767BB0B1-E002-4BD6-B4B2-24B357F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1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671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1D671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1D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D6717"/>
    <w:rPr>
      <w:rFonts w:eastAsia="Times New Roman"/>
      <w:sz w:val="22"/>
      <w:szCs w:val="22"/>
    </w:rPr>
  </w:style>
  <w:style w:type="character" w:styleId="Tekstrezerviranogmjesta">
    <w:name w:val="Placeholder Text"/>
    <w:uiPriority w:val="99"/>
    <w:semiHidden/>
    <w:rsid w:val="00E57ED7"/>
    <w:rPr>
      <w:color w:val="808080"/>
    </w:rPr>
  </w:style>
  <w:style w:type="paragraph" w:styleId="Tekstfusnote">
    <w:name w:val="footnote text"/>
    <w:basedOn w:val="Normal"/>
    <w:link w:val="TekstfusnoteChar"/>
    <w:semiHidden/>
    <w:rsid w:val="0065424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fusnoteChar">
    <w:name w:val="Tekst fusnote Char"/>
    <w:link w:val="Tekstfusnote"/>
    <w:semiHidden/>
    <w:rsid w:val="0065424D"/>
    <w:rPr>
      <w:rFonts w:ascii="Times New Roman" w:eastAsia="Times New Roman" w:hAnsi="Times New Roman"/>
    </w:rPr>
  </w:style>
  <w:style w:type="character" w:styleId="Referencafusnote">
    <w:name w:val="footnote reference"/>
    <w:semiHidden/>
    <w:rsid w:val="00654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9123-62C1-4AF1-8F69-C8DCCFE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</dc:creator>
  <cp:keywords/>
  <cp:lastModifiedBy>Općina Trnovec Bartolovečki</cp:lastModifiedBy>
  <cp:revision>2</cp:revision>
  <dcterms:created xsi:type="dcterms:W3CDTF">2025-02-27T13:42:00Z</dcterms:created>
  <dcterms:modified xsi:type="dcterms:W3CDTF">2025-02-27T13:42:00Z</dcterms:modified>
</cp:coreProperties>
</file>